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6AE9A" w14:textId="0ECD8662" w:rsidR="00453724" w:rsidRDefault="00FF7EDD" w:rsidP="00FF7EDD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łgoraj, dnia 9 kwietnia 2024 r.</w:t>
      </w:r>
    </w:p>
    <w:p w14:paraId="62353A56" w14:textId="77777777" w:rsidR="00453724" w:rsidRDefault="00F67E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N.6623.15.9</w:t>
      </w:r>
      <w:r w:rsidR="008034A4">
        <w:rPr>
          <w:rFonts w:cstheme="minorHAnsi"/>
          <w:sz w:val="24"/>
          <w:szCs w:val="24"/>
        </w:rPr>
        <w:t>.2024</w:t>
      </w:r>
      <w:r w:rsidR="00453724" w:rsidRPr="00453724">
        <w:rPr>
          <w:rFonts w:cstheme="minorHAnsi"/>
          <w:sz w:val="24"/>
          <w:szCs w:val="24"/>
        </w:rPr>
        <w:t xml:space="preserve">   </w:t>
      </w:r>
    </w:p>
    <w:p w14:paraId="2F0BE0C4" w14:textId="77777777" w:rsidR="00FD0DCC" w:rsidRPr="008034A4" w:rsidRDefault="008034A4" w:rsidP="008034A4">
      <w:pPr>
        <w:spacing w:after="0"/>
        <w:jc w:val="center"/>
        <w:rPr>
          <w:rFonts w:cstheme="minorHAnsi"/>
          <w:b/>
          <w:sz w:val="24"/>
          <w:szCs w:val="24"/>
        </w:rPr>
      </w:pPr>
      <w:r w:rsidRPr="008034A4">
        <w:rPr>
          <w:rFonts w:cstheme="minorHAnsi"/>
          <w:b/>
          <w:sz w:val="24"/>
          <w:szCs w:val="24"/>
        </w:rPr>
        <w:t>Lista klasyfikatorów</w:t>
      </w:r>
    </w:p>
    <w:p w14:paraId="75BA8BC7" w14:textId="77777777" w:rsidR="00453724" w:rsidRDefault="008034A4" w:rsidP="008034A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j. osób spełniających wymagania zawodowe pozwalające</w:t>
      </w:r>
      <w:r>
        <w:rPr>
          <w:rFonts w:cstheme="minorHAnsi"/>
          <w:sz w:val="24"/>
          <w:szCs w:val="24"/>
        </w:rPr>
        <w:br/>
        <w:t xml:space="preserve"> na uzyskanie upoważnienia do wykonywania czynności klasyfikatora gruntów w powiecie biłgorajskim</w:t>
      </w:r>
    </w:p>
    <w:p w14:paraId="10914390" w14:textId="77777777" w:rsidR="008034A4" w:rsidRPr="00453724" w:rsidRDefault="008034A4" w:rsidP="008034A4">
      <w:pPr>
        <w:spacing w:after="0"/>
        <w:jc w:val="center"/>
        <w:rPr>
          <w:rFonts w:cstheme="minorHAnsi"/>
          <w:sz w:val="24"/>
          <w:szCs w:val="24"/>
        </w:rPr>
      </w:pPr>
    </w:p>
    <w:p w14:paraId="2FD99EF0" w14:textId="77777777" w:rsidR="00453724" w:rsidRDefault="004537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531"/>
      </w:tblGrid>
      <w:tr w:rsidR="00453724" w14:paraId="7ED5DD0E" w14:textId="77777777" w:rsidTr="00453724">
        <w:tc>
          <w:tcPr>
            <w:tcW w:w="562" w:type="dxa"/>
            <w:shd w:val="clear" w:color="auto" w:fill="E7E6E6" w:themeFill="background2"/>
          </w:tcPr>
          <w:p w14:paraId="4AB33CCC" w14:textId="77777777" w:rsidR="00453724" w:rsidRDefault="00453724" w:rsidP="0045372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59302F41" w14:textId="77777777" w:rsidR="00453724" w:rsidRDefault="00453724" w:rsidP="0045372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  <w:r w:rsidRPr="00453724">
              <w:rPr>
                <w:rFonts w:cstheme="minorHAnsi"/>
                <w:b/>
                <w:sz w:val="24"/>
                <w:szCs w:val="24"/>
              </w:rPr>
              <w:t>Lp.</w:t>
            </w:r>
          </w:p>
          <w:p w14:paraId="2891C5F4" w14:textId="77777777" w:rsidR="00453724" w:rsidRPr="00453724" w:rsidRDefault="00453724" w:rsidP="0045372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  <w:tc>
          <w:tcPr>
            <w:tcW w:w="3969" w:type="dxa"/>
            <w:shd w:val="clear" w:color="auto" w:fill="E7E6E6" w:themeFill="background2"/>
          </w:tcPr>
          <w:p w14:paraId="7B63E659" w14:textId="77777777" w:rsidR="00453724" w:rsidRDefault="00453724" w:rsidP="0045372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288D3D3" w14:textId="77777777" w:rsidR="00453724" w:rsidRPr="00453724" w:rsidRDefault="00453724" w:rsidP="0045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3724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  <w:shd w:val="clear" w:color="auto" w:fill="E7E6E6" w:themeFill="background2"/>
          </w:tcPr>
          <w:p w14:paraId="16332A49" w14:textId="77777777" w:rsidR="00453724" w:rsidRDefault="00453724" w:rsidP="00453724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  <w:p w14:paraId="43E9E3D3" w14:textId="77777777" w:rsidR="00453724" w:rsidRPr="00453724" w:rsidRDefault="00453724" w:rsidP="0045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3724">
              <w:rPr>
                <w:rFonts w:cstheme="minorHAnsi"/>
                <w:b/>
                <w:sz w:val="24"/>
                <w:szCs w:val="24"/>
              </w:rPr>
              <w:t>Dane kontaktowe</w:t>
            </w:r>
          </w:p>
        </w:tc>
      </w:tr>
      <w:tr w:rsidR="00453724" w14:paraId="1F923847" w14:textId="77777777" w:rsidTr="00453724">
        <w:tc>
          <w:tcPr>
            <w:tcW w:w="562" w:type="dxa"/>
          </w:tcPr>
          <w:p w14:paraId="6D8E6642" w14:textId="77777777" w:rsidR="00453724" w:rsidRPr="00453724" w:rsidRDefault="00453724" w:rsidP="0045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F5DBB4" w14:textId="77777777" w:rsidR="00453724" w:rsidRPr="00453724" w:rsidRDefault="00453724" w:rsidP="0045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372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4FA4742" w14:textId="77777777" w:rsidR="00453724" w:rsidRDefault="00453724" w:rsidP="00453724">
            <w:pPr>
              <w:jc w:val="center"/>
              <w:rPr>
                <w:rFonts w:cstheme="minorHAnsi"/>
                <w:sz w:val="24"/>
              </w:rPr>
            </w:pPr>
          </w:p>
          <w:p w14:paraId="608C71A9" w14:textId="77777777" w:rsidR="00453724" w:rsidRDefault="00453724" w:rsidP="00453724">
            <w:pPr>
              <w:jc w:val="center"/>
              <w:rPr>
                <w:rFonts w:cstheme="minorHAnsi"/>
                <w:sz w:val="24"/>
              </w:rPr>
            </w:pPr>
            <w:r w:rsidRPr="00453724">
              <w:rPr>
                <w:rFonts w:cstheme="minorHAnsi"/>
                <w:sz w:val="24"/>
              </w:rPr>
              <w:t xml:space="preserve">Jan </w:t>
            </w:r>
            <w:proofErr w:type="spellStart"/>
            <w:r w:rsidRPr="00453724">
              <w:rPr>
                <w:rFonts w:cstheme="minorHAnsi"/>
                <w:sz w:val="24"/>
              </w:rPr>
              <w:t>Hołowiński</w:t>
            </w:r>
            <w:proofErr w:type="spellEnd"/>
          </w:p>
          <w:p w14:paraId="06F15390" w14:textId="77777777" w:rsidR="00453724" w:rsidRPr="00453724" w:rsidRDefault="00453724" w:rsidP="00453724">
            <w:pPr>
              <w:rPr>
                <w:rFonts w:cstheme="minorHAnsi"/>
                <w:sz w:val="24"/>
              </w:rPr>
            </w:pPr>
          </w:p>
        </w:tc>
        <w:tc>
          <w:tcPr>
            <w:tcW w:w="4531" w:type="dxa"/>
          </w:tcPr>
          <w:p w14:paraId="731F75C1" w14:textId="77777777" w:rsidR="00453724" w:rsidRDefault="00453724" w:rsidP="00453724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18F56108" w14:textId="77777777" w:rsidR="00453724" w:rsidRPr="00453724" w:rsidRDefault="00453724" w:rsidP="004537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724">
              <w:rPr>
                <w:rFonts w:cstheme="minorHAnsi"/>
                <w:sz w:val="24"/>
                <w:szCs w:val="24"/>
              </w:rPr>
              <w:t>tel. 698 984 048</w:t>
            </w:r>
          </w:p>
          <w:p w14:paraId="18982362" w14:textId="77777777" w:rsidR="00453724" w:rsidRPr="00453724" w:rsidRDefault="00453724" w:rsidP="004537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53724">
              <w:rPr>
                <w:rFonts w:cstheme="minorHAnsi"/>
                <w:sz w:val="24"/>
                <w:szCs w:val="24"/>
              </w:rPr>
              <w:t>janholowinski@gmail.com</w:t>
            </w:r>
          </w:p>
        </w:tc>
      </w:tr>
      <w:tr w:rsidR="00453724" w14:paraId="35361704" w14:textId="77777777" w:rsidTr="00453724">
        <w:tc>
          <w:tcPr>
            <w:tcW w:w="562" w:type="dxa"/>
          </w:tcPr>
          <w:p w14:paraId="4785AED2" w14:textId="77777777" w:rsidR="00453724" w:rsidRDefault="00453724" w:rsidP="0045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E907C83" w14:textId="77777777" w:rsidR="00453724" w:rsidRPr="00453724" w:rsidRDefault="00453724" w:rsidP="0045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3724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8059FB5" w14:textId="77777777" w:rsidR="00453724" w:rsidRPr="008034A4" w:rsidRDefault="00453724" w:rsidP="008034A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CCAECE" w14:textId="77777777" w:rsidR="00453724" w:rsidRPr="008034A4" w:rsidRDefault="008034A4" w:rsidP="008034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34A4">
              <w:rPr>
                <w:rFonts w:cstheme="minorHAnsi"/>
                <w:sz w:val="24"/>
                <w:szCs w:val="24"/>
              </w:rPr>
              <w:t>Ryszard Kielar</w:t>
            </w:r>
          </w:p>
          <w:p w14:paraId="295AFCB0" w14:textId="77777777" w:rsidR="00453724" w:rsidRPr="008034A4" w:rsidRDefault="00453724" w:rsidP="008034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29CBC56" w14:textId="77777777" w:rsidR="008034A4" w:rsidRDefault="008034A4" w:rsidP="008034A4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71F20542" w14:textId="77777777" w:rsidR="00453724" w:rsidRPr="008034A4" w:rsidRDefault="008034A4" w:rsidP="008034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  <w:r w:rsidRPr="008034A4">
              <w:rPr>
                <w:rFonts w:cstheme="minorHAnsi"/>
                <w:sz w:val="24"/>
                <w:szCs w:val="24"/>
              </w:rPr>
              <w:t>. 601 299 562</w:t>
            </w:r>
          </w:p>
          <w:p w14:paraId="6CC0A2E5" w14:textId="77777777" w:rsidR="008034A4" w:rsidRPr="008034A4" w:rsidRDefault="008034A4" w:rsidP="008034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34A4">
              <w:rPr>
                <w:rFonts w:cstheme="minorHAnsi"/>
                <w:sz w:val="24"/>
                <w:szCs w:val="24"/>
              </w:rPr>
              <w:t>rkielar@interia.pl</w:t>
            </w:r>
          </w:p>
        </w:tc>
      </w:tr>
      <w:tr w:rsidR="00453724" w14:paraId="352B4A29" w14:textId="77777777" w:rsidTr="00453724">
        <w:tc>
          <w:tcPr>
            <w:tcW w:w="562" w:type="dxa"/>
          </w:tcPr>
          <w:p w14:paraId="771DB69D" w14:textId="77777777" w:rsidR="00453724" w:rsidRDefault="00453724" w:rsidP="0045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9F38DC9" w14:textId="77777777" w:rsidR="00453724" w:rsidRPr="00453724" w:rsidRDefault="00453724" w:rsidP="0045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3724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F932F77" w14:textId="77777777" w:rsidR="00453724" w:rsidRPr="008034A4" w:rsidRDefault="00453724" w:rsidP="008034A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909ABB" w14:textId="77777777" w:rsidR="00453724" w:rsidRPr="008034A4" w:rsidRDefault="008034A4" w:rsidP="008034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34A4">
              <w:rPr>
                <w:rFonts w:cstheme="minorHAnsi"/>
                <w:sz w:val="24"/>
                <w:szCs w:val="24"/>
              </w:rPr>
              <w:t xml:space="preserve">Wiesław </w:t>
            </w:r>
            <w:proofErr w:type="spellStart"/>
            <w:r w:rsidRPr="008034A4">
              <w:rPr>
                <w:rFonts w:cstheme="minorHAnsi"/>
                <w:sz w:val="24"/>
                <w:szCs w:val="24"/>
              </w:rPr>
              <w:t>Tołpa</w:t>
            </w:r>
            <w:proofErr w:type="spellEnd"/>
          </w:p>
          <w:p w14:paraId="028CE21C" w14:textId="77777777" w:rsidR="00453724" w:rsidRPr="008034A4" w:rsidRDefault="00453724" w:rsidP="008034A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1CB0E7B" w14:textId="77777777" w:rsidR="008034A4" w:rsidRDefault="008034A4" w:rsidP="008034A4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15F77B60" w14:textId="77777777" w:rsidR="00453724" w:rsidRPr="008034A4" w:rsidRDefault="008034A4" w:rsidP="008034A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</w:t>
            </w:r>
            <w:r w:rsidRPr="008034A4">
              <w:rPr>
                <w:rFonts w:cstheme="minorHAnsi"/>
                <w:sz w:val="24"/>
                <w:szCs w:val="24"/>
              </w:rPr>
              <w:t>. 608 492 028</w:t>
            </w:r>
          </w:p>
          <w:p w14:paraId="5244D1A3" w14:textId="77777777" w:rsidR="008034A4" w:rsidRPr="008034A4" w:rsidRDefault="008034A4" w:rsidP="008034A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34A4">
              <w:rPr>
                <w:rFonts w:cstheme="minorHAnsi"/>
                <w:sz w:val="24"/>
                <w:szCs w:val="24"/>
              </w:rPr>
              <w:t>geoclarus@gmail.com</w:t>
            </w:r>
          </w:p>
        </w:tc>
      </w:tr>
      <w:tr w:rsidR="00453724" w14:paraId="0FC63E5F" w14:textId="77777777" w:rsidTr="00453724">
        <w:tc>
          <w:tcPr>
            <w:tcW w:w="562" w:type="dxa"/>
          </w:tcPr>
          <w:p w14:paraId="58C8C89B" w14:textId="77777777" w:rsidR="00453724" w:rsidRDefault="00453724" w:rsidP="0045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9C4C79D" w14:textId="77777777" w:rsidR="00453724" w:rsidRPr="00453724" w:rsidRDefault="00453724" w:rsidP="0045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3724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7D2A9BB0" w14:textId="77777777" w:rsidR="00453724" w:rsidRPr="000F6711" w:rsidRDefault="00453724" w:rsidP="000F67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A39DFB" w14:textId="77777777" w:rsidR="00453724" w:rsidRPr="000F6711" w:rsidRDefault="000F6711" w:rsidP="000F67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6711">
              <w:rPr>
                <w:rFonts w:cstheme="minorHAnsi"/>
                <w:sz w:val="24"/>
                <w:szCs w:val="24"/>
              </w:rPr>
              <w:t xml:space="preserve">Tomasz </w:t>
            </w:r>
            <w:proofErr w:type="spellStart"/>
            <w:r w:rsidRPr="000F6711">
              <w:rPr>
                <w:rFonts w:cstheme="minorHAnsi"/>
                <w:sz w:val="24"/>
                <w:szCs w:val="24"/>
              </w:rPr>
              <w:t>Przeszłowski</w:t>
            </w:r>
            <w:proofErr w:type="spellEnd"/>
          </w:p>
          <w:p w14:paraId="2DF08784" w14:textId="77777777" w:rsidR="00453724" w:rsidRPr="000F6711" w:rsidRDefault="00453724" w:rsidP="000F67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F8BAAEA" w14:textId="77777777" w:rsidR="000F6711" w:rsidRDefault="000F6711" w:rsidP="000F6711">
            <w:pPr>
              <w:jc w:val="center"/>
              <w:rPr>
                <w:rFonts w:cstheme="minorHAnsi"/>
                <w:sz w:val="10"/>
                <w:szCs w:val="10"/>
              </w:rPr>
            </w:pPr>
          </w:p>
          <w:p w14:paraId="2C28DCA7" w14:textId="77777777" w:rsidR="00453724" w:rsidRPr="000F6711" w:rsidRDefault="000F6711" w:rsidP="000F67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6711">
              <w:rPr>
                <w:rFonts w:cstheme="minorHAnsi"/>
                <w:sz w:val="24"/>
                <w:szCs w:val="24"/>
              </w:rPr>
              <w:t>tel. 662 012 340</w:t>
            </w:r>
          </w:p>
          <w:p w14:paraId="36A5C012" w14:textId="77777777" w:rsidR="000F6711" w:rsidRPr="000F6711" w:rsidRDefault="000F6711" w:rsidP="000F67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F6711">
              <w:rPr>
                <w:rFonts w:cstheme="minorHAnsi"/>
                <w:sz w:val="24"/>
                <w:szCs w:val="24"/>
              </w:rPr>
              <w:t>prze11tom@wp.pl</w:t>
            </w:r>
          </w:p>
        </w:tc>
      </w:tr>
      <w:tr w:rsidR="00453724" w14:paraId="600E1E0B" w14:textId="77777777" w:rsidTr="00453724">
        <w:tc>
          <w:tcPr>
            <w:tcW w:w="562" w:type="dxa"/>
          </w:tcPr>
          <w:p w14:paraId="43536F18" w14:textId="77777777" w:rsidR="00453724" w:rsidRDefault="00453724" w:rsidP="0045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2D9C87A" w14:textId="77777777" w:rsidR="00453724" w:rsidRPr="00453724" w:rsidRDefault="00453724" w:rsidP="0045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3724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27ECEB94" w14:textId="77777777" w:rsidR="00453724" w:rsidRDefault="00453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65EF6" w14:textId="77777777" w:rsidR="00453724" w:rsidRDefault="00A67C43" w:rsidP="00A67C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C43">
              <w:rPr>
                <w:rFonts w:cstheme="minorHAnsi"/>
                <w:sz w:val="24"/>
                <w:szCs w:val="24"/>
              </w:rPr>
              <w:t>Konrad Larwa</w:t>
            </w:r>
          </w:p>
          <w:p w14:paraId="4045E72C" w14:textId="77777777" w:rsidR="00A67C43" w:rsidRPr="00A67C43" w:rsidRDefault="00A67C43" w:rsidP="00A67C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C25AB9" w14:textId="77777777" w:rsidR="00A67C43" w:rsidRDefault="00A67C43" w:rsidP="00A67C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F1F5FF2" w14:textId="77777777" w:rsidR="00453724" w:rsidRPr="00A67C43" w:rsidRDefault="00A67C43" w:rsidP="00A67C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C43">
              <w:rPr>
                <w:rFonts w:cstheme="minorHAnsi"/>
                <w:sz w:val="24"/>
                <w:szCs w:val="24"/>
              </w:rPr>
              <w:t>tel. 697 483 334</w:t>
            </w:r>
          </w:p>
          <w:p w14:paraId="31B0A09B" w14:textId="77777777" w:rsidR="00A67C43" w:rsidRPr="00A67C43" w:rsidRDefault="00A67C43" w:rsidP="00A67C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67C43">
              <w:rPr>
                <w:rFonts w:cstheme="minorHAnsi"/>
                <w:sz w:val="24"/>
                <w:szCs w:val="24"/>
              </w:rPr>
              <w:t>larwakonrad@gmail.com</w:t>
            </w:r>
          </w:p>
        </w:tc>
      </w:tr>
      <w:tr w:rsidR="00F67E0E" w14:paraId="01DDBAFD" w14:textId="77777777" w:rsidTr="00453724">
        <w:tc>
          <w:tcPr>
            <w:tcW w:w="562" w:type="dxa"/>
          </w:tcPr>
          <w:p w14:paraId="18A36DA1" w14:textId="77777777" w:rsidR="00F67E0E" w:rsidRDefault="00F67E0E" w:rsidP="0045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0B186F7" w14:textId="77777777" w:rsidR="00F67E0E" w:rsidRDefault="00F67E0E" w:rsidP="0045372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5938487" w14:textId="77777777" w:rsidR="00F67E0E" w:rsidRDefault="00F67E0E" w:rsidP="00F67E0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4FFDDE" w14:textId="77777777" w:rsidR="00F67E0E" w:rsidRDefault="00F67E0E" w:rsidP="00F67E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7E0E">
              <w:rPr>
                <w:rFonts w:cstheme="minorHAnsi"/>
                <w:sz w:val="24"/>
                <w:szCs w:val="24"/>
              </w:rPr>
              <w:t>Szczepan Budkowski</w:t>
            </w:r>
          </w:p>
          <w:p w14:paraId="62CB0AC8" w14:textId="77777777" w:rsidR="00F67E0E" w:rsidRPr="00F67E0E" w:rsidRDefault="00F67E0E" w:rsidP="00F67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2699265" w14:textId="77777777" w:rsidR="00F67E0E" w:rsidRDefault="00F67E0E" w:rsidP="00A67C4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721EA35" w14:textId="77777777" w:rsidR="00F67E0E" w:rsidRPr="00F67E0E" w:rsidRDefault="00F67E0E" w:rsidP="00A67C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67E0E">
              <w:rPr>
                <w:rFonts w:cstheme="minorHAnsi"/>
                <w:sz w:val="24"/>
                <w:szCs w:val="24"/>
              </w:rPr>
              <w:t>tel. 720 772 046</w:t>
            </w:r>
          </w:p>
          <w:p w14:paraId="7B22D1F6" w14:textId="77777777" w:rsidR="00F67E0E" w:rsidRPr="00F67E0E" w:rsidRDefault="00F67E0E" w:rsidP="00A67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E0E">
              <w:rPr>
                <w:rFonts w:cstheme="minorHAnsi"/>
                <w:sz w:val="24"/>
                <w:szCs w:val="24"/>
              </w:rPr>
              <w:t>szbudkowski@gmail.com</w:t>
            </w:r>
          </w:p>
        </w:tc>
      </w:tr>
    </w:tbl>
    <w:p w14:paraId="325B2FB0" w14:textId="77777777" w:rsidR="00453724" w:rsidRDefault="00453724">
      <w:pPr>
        <w:rPr>
          <w:rFonts w:ascii="Times New Roman" w:hAnsi="Times New Roman" w:cs="Times New Roman"/>
          <w:sz w:val="24"/>
          <w:szCs w:val="24"/>
        </w:rPr>
      </w:pPr>
    </w:p>
    <w:p w14:paraId="0B9EF564" w14:textId="77777777" w:rsidR="00FF7EDD" w:rsidRPr="00FF7EDD" w:rsidRDefault="00FF7EDD" w:rsidP="00FF7EDD">
      <w:pPr>
        <w:rPr>
          <w:rFonts w:ascii="Times New Roman" w:hAnsi="Times New Roman" w:cs="Times New Roman"/>
          <w:sz w:val="24"/>
          <w:szCs w:val="24"/>
        </w:rPr>
      </w:pPr>
    </w:p>
    <w:p w14:paraId="54CCCD0D" w14:textId="5C034A9D" w:rsidR="00FF7EDD" w:rsidRDefault="00FF7EDD" w:rsidP="00FF7EDD">
      <w:pPr>
        <w:rPr>
          <w:rFonts w:ascii="Times New Roman" w:hAnsi="Times New Roman" w:cs="Times New Roman"/>
          <w:sz w:val="24"/>
          <w:szCs w:val="24"/>
        </w:rPr>
      </w:pPr>
      <w:r w:rsidRPr="00FF7E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F2FA63" wp14:editId="5D831EA1">
                <wp:simplePos x="0" y="0"/>
                <wp:positionH relativeFrom="column">
                  <wp:posOffset>3176270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19685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88A28" w14:textId="77777777" w:rsidR="00FF7EDD" w:rsidRDefault="00FF7EDD" w:rsidP="00FF7ED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z up. Starosty</w:t>
                            </w:r>
                          </w:p>
                          <w:p w14:paraId="7F2909A7" w14:textId="77777777" w:rsidR="00FF7EDD" w:rsidRDefault="00FF7EDD" w:rsidP="00FF7ED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/-/</w:t>
                            </w:r>
                          </w:p>
                          <w:p w14:paraId="646445CD" w14:textId="77777777" w:rsidR="00FF7EDD" w:rsidRDefault="00FF7EDD" w:rsidP="00FF7ED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Marlena Szewczak</w:t>
                            </w:r>
                          </w:p>
                          <w:p w14:paraId="75D6A64E" w14:textId="77777777" w:rsidR="00FF7EDD" w:rsidRDefault="00FF7EDD" w:rsidP="00FF7ED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Kierownik Wydziału Geodezji</w:t>
                            </w:r>
                          </w:p>
                          <w:p w14:paraId="46B70090" w14:textId="77777777" w:rsidR="00FF7EDD" w:rsidRDefault="00FF7EDD" w:rsidP="00FF7EDD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i Gospodarki Nieruchomościami</w:t>
                            </w:r>
                          </w:p>
                          <w:p w14:paraId="53D6A0AC" w14:textId="1D0E3EB6" w:rsidR="00FF7EDD" w:rsidRDefault="00FF7E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F2FA6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0.1pt;margin-top:13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HLc7Sd4AAAAKAQAADwAAAAAAAAAAAAAAAABxBAAAZHJzL2Rvd25yZXYueG1sUEsFBgAA&#10;AAAEAAQA8wAAAHwFAAAAAA==&#10;" strokecolor="white [3212]">
                <v:textbox style="mso-fit-shape-to-text:t">
                  <w:txbxContent>
                    <w:p w14:paraId="46888A28" w14:textId="77777777" w:rsidR="00FF7EDD" w:rsidRDefault="00FF7EDD" w:rsidP="00FF7ED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z up. Starosty</w:t>
                      </w:r>
                    </w:p>
                    <w:p w14:paraId="7F2909A7" w14:textId="77777777" w:rsidR="00FF7EDD" w:rsidRDefault="00FF7EDD" w:rsidP="00FF7ED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/-/</w:t>
                      </w:r>
                    </w:p>
                    <w:p w14:paraId="646445CD" w14:textId="77777777" w:rsidR="00FF7EDD" w:rsidRDefault="00FF7EDD" w:rsidP="00FF7ED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Marlena Szewczak</w:t>
                      </w:r>
                    </w:p>
                    <w:p w14:paraId="75D6A64E" w14:textId="77777777" w:rsidR="00FF7EDD" w:rsidRDefault="00FF7EDD" w:rsidP="00FF7ED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Kierownik Wydziału Geodezji</w:t>
                      </w:r>
                    </w:p>
                    <w:p w14:paraId="46B70090" w14:textId="77777777" w:rsidR="00FF7EDD" w:rsidRDefault="00FF7EDD" w:rsidP="00FF7EDD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i Gospodarki Nieruchomościami</w:t>
                      </w:r>
                    </w:p>
                    <w:p w14:paraId="53D6A0AC" w14:textId="1D0E3EB6" w:rsidR="00FF7EDD" w:rsidRDefault="00FF7EDD"/>
                  </w:txbxContent>
                </v:textbox>
                <w10:wrap type="square"/>
              </v:shape>
            </w:pict>
          </mc:Fallback>
        </mc:AlternateContent>
      </w:r>
    </w:p>
    <w:p w14:paraId="5F4C1BD3" w14:textId="47B27F25" w:rsidR="00FF7EDD" w:rsidRDefault="00FF7EDD" w:rsidP="00FF7EDD">
      <w:pPr>
        <w:rPr>
          <w:rFonts w:ascii="Times New Roman" w:hAnsi="Times New Roman" w:cs="Times New Roman"/>
          <w:sz w:val="24"/>
          <w:szCs w:val="24"/>
        </w:rPr>
      </w:pPr>
    </w:p>
    <w:p w14:paraId="332BD1A9" w14:textId="234653A3" w:rsidR="00FF7EDD" w:rsidRDefault="00FF7EDD" w:rsidP="00FF7EDD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3FE1FE" w14:textId="33172027" w:rsidR="00FF7EDD" w:rsidRPr="00FF7EDD" w:rsidRDefault="00FF7EDD" w:rsidP="00FF7EDD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</w:p>
    <w:sectPr w:rsidR="00FF7EDD" w:rsidRPr="00FF7E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DF7C8" w14:textId="77777777" w:rsidR="00C54B91" w:rsidRDefault="00C54B91" w:rsidP="00FD0DCC">
      <w:pPr>
        <w:spacing w:after="0" w:line="240" w:lineRule="auto"/>
      </w:pPr>
      <w:r>
        <w:separator/>
      </w:r>
    </w:p>
  </w:endnote>
  <w:endnote w:type="continuationSeparator" w:id="0">
    <w:p w14:paraId="423FC1D4" w14:textId="77777777" w:rsidR="00C54B91" w:rsidRDefault="00C54B91" w:rsidP="00FD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E911F" w14:textId="77777777" w:rsidR="00C54B91" w:rsidRDefault="00C54B91" w:rsidP="00FD0DCC">
      <w:pPr>
        <w:spacing w:after="0" w:line="240" w:lineRule="auto"/>
      </w:pPr>
      <w:r>
        <w:separator/>
      </w:r>
    </w:p>
  </w:footnote>
  <w:footnote w:type="continuationSeparator" w:id="0">
    <w:p w14:paraId="70B37C1C" w14:textId="77777777" w:rsidR="00C54B91" w:rsidRDefault="00C54B91" w:rsidP="00FD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1AB79" w14:textId="77777777" w:rsidR="00FD0DCC" w:rsidRPr="00FD0DCC" w:rsidRDefault="00FD0DCC">
    <w:pPr>
      <w:pStyle w:val="Nagwek"/>
      <w:rPr>
        <w:sz w:val="24"/>
      </w:rPr>
    </w:pPr>
    <w:r>
      <w:rPr>
        <w:sz w:val="24"/>
      </w:rPr>
      <w:t xml:space="preserve"> </w:t>
    </w:r>
    <w:r w:rsidRPr="00FD0DCC">
      <w:rPr>
        <w:sz w:val="24"/>
      </w:rPr>
      <w:t>STAROSTA BIŁGORAJSKI</w:t>
    </w:r>
  </w:p>
  <w:p w14:paraId="311C30C0" w14:textId="77777777" w:rsidR="00FD0DCC" w:rsidRPr="00FD0DCC" w:rsidRDefault="00FD0DCC">
    <w:pPr>
      <w:pStyle w:val="Nagwek"/>
      <w:rPr>
        <w:sz w:val="24"/>
      </w:rPr>
    </w:pPr>
    <w:r w:rsidRPr="00FD0DCC">
      <w:rPr>
        <w:sz w:val="24"/>
      </w:rPr>
      <w:t>ul. Tadeusza Kościuszki 94</w:t>
    </w:r>
  </w:p>
  <w:p w14:paraId="21870FE4" w14:textId="77777777" w:rsidR="00FD0DCC" w:rsidRPr="00FD0DCC" w:rsidRDefault="00FD0DCC">
    <w:pPr>
      <w:pStyle w:val="Nagwek"/>
      <w:rPr>
        <w:sz w:val="24"/>
      </w:rPr>
    </w:pPr>
    <w:r>
      <w:rPr>
        <w:sz w:val="24"/>
      </w:rPr>
      <w:t xml:space="preserve">        </w:t>
    </w:r>
    <w:r w:rsidRPr="00FD0DCC">
      <w:rPr>
        <w:sz w:val="24"/>
      </w:rPr>
      <w:t>23-400 Biłgora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52"/>
    <w:rsid w:val="000F6711"/>
    <w:rsid w:val="003C66D9"/>
    <w:rsid w:val="00453724"/>
    <w:rsid w:val="004F5134"/>
    <w:rsid w:val="005D66E8"/>
    <w:rsid w:val="00720756"/>
    <w:rsid w:val="008034A4"/>
    <w:rsid w:val="009670D2"/>
    <w:rsid w:val="00A67C43"/>
    <w:rsid w:val="00C54B91"/>
    <w:rsid w:val="00F14852"/>
    <w:rsid w:val="00F67E0E"/>
    <w:rsid w:val="00F9422F"/>
    <w:rsid w:val="00FD0DC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12773"/>
  <w15:chartTrackingRefBased/>
  <w15:docId w15:val="{1CC860BC-967E-4AA8-9FAC-8F0C2D56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DCC"/>
  </w:style>
  <w:style w:type="paragraph" w:styleId="Stopka">
    <w:name w:val="footer"/>
    <w:basedOn w:val="Normalny"/>
    <w:link w:val="StopkaZnak"/>
    <w:uiPriority w:val="99"/>
    <w:unhideWhenUsed/>
    <w:rsid w:val="00FD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DB88-42A6-4E27-976C-76541C40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Kozdra</dc:creator>
  <cp:keywords/>
  <dc:description/>
  <cp:lastModifiedBy>Marlena MS. Szewczak</cp:lastModifiedBy>
  <cp:revision>2</cp:revision>
  <dcterms:created xsi:type="dcterms:W3CDTF">2024-04-09T11:12:00Z</dcterms:created>
  <dcterms:modified xsi:type="dcterms:W3CDTF">2024-04-09T11:12:00Z</dcterms:modified>
</cp:coreProperties>
</file>